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22E02B3C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="0032611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A4271BC" w:rsidR="002D57D6" w:rsidRPr="002278E9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A7206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6119">
        <w:rPr>
          <w:rFonts w:ascii="Times New Roman" w:hAnsi="Times New Roman" w:cs="Times New Roman"/>
          <w:sz w:val="28"/>
          <w:szCs w:val="28"/>
          <w:lang w:val="uk-UA"/>
        </w:rPr>
        <w:t>Козловій Світлані Дмитрівні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2611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2611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326119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B701D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2611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для будівництва і обслуговування житлового будинку, господарських </w:t>
      </w:r>
      <w:r w:rsidR="003730F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 і споруд (присадибна ділянка)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2278E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1711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517D54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Металургів, 208</w:t>
      </w:r>
      <w:r w:rsidR="007528B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827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7D54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631711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591775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2278E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278E9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D097ACD" w:rsidR="002D57D6" w:rsidRPr="002278E9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 w:rsidRPr="002278E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D54" w:rsidRPr="002278E9">
        <w:rPr>
          <w:rFonts w:ascii="Times New Roman" w:hAnsi="Times New Roman" w:cs="Times New Roman"/>
          <w:sz w:val="28"/>
          <w:szCs w:val="28"/>
          <w:lang w:val="uk-UA"/>
        </w:rPr>
        <w:t>Козлової Світлани Дмитрівни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D49DB" w:rsidRPr="00FD49DB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="007528BD" w:rsidRPr="002278E9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E2B85" w:rsidRPr="002278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7D54" w:rsidRPr="002278E9">
        <w:rPr>
          <w:rFonts w:ascii="Times New Roman" w:hAnsi="Times New Roman" w:cs="Times New Roman"/>
          <w:sz w:val="28"/>
          <w:szCs w:val="28"/>
          <w:lang w:val="uk-UA"/>
        </w:rPr>
        <w:t>793</w:t>
      </w:r>
      <w:r w:rsidR="007528BD" w:rsidRPr="002278E9">
        <w:rPr>
          <w:rFonts w:ascii="Times New Roman" w:hAnsi="Times New Roman" w:cs="Times New Roman"/>
          <w:sz w:val="28"/>
          <w:szCs w:val="28"/>
          <w:lang w:val="uk-UA"/>
        </w:rPr>
        <w:t>/УЗР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2278E9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2278E9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2278E9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7DD5A359" w:rsidR="00213F03" w:rsidRPr="002278E9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227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2278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900</w:t>
      </w:r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:0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Металургів, 208</w:t>
      </w:r>
      <w:r w:rsidR="00B1306E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B1306E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FF7727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2A58500" w14:textId="77777777" w:rsidR="002278E9" w:rsidRPr="002278E9" w:rsidRDefault="002278E9" w:rsidP="002278E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E44D9EC" w14:textId="30DF8B7F" w:rsidR="006F3B9A" w:rsidRPr="002278E9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Козловій Світлані Дмитрівні 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:0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900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а ділянка)</w:t>
      </w:r>
      <w:r w:rsidR="00B73AEB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2278E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Металургів, 208 у Корабельному районі 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653BAF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2278E9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278E9" w:rsidRPr="002278E9">
        <w:rPr>
          <w:rFonts w:ascii="Times New Roman" w:hAnsi="Times New Roman" w:cs="Times New Roman"/>
          <w:sz w:val="28"/>
          <w:szCs w:val="28"/>
        </w:rPr>
        <w:t>2842009748060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278E9" w:rsidRPr="002278E9">
        <w:rPr>
          <w:rFonts w:ascii="Times New Roman" w:hAnsi="Times New Roman" w:cs="Times New Roman"/>
          <w:sz w:val="28"/>
          <w:szCs w:val="28"/>
        </w:rPr>
        <w:t>омер відомостей про речове право: 52810111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від 01.12.2023, зареєстровано на підставі</w:t>
      </w:r>
      <w:r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06E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>дарування</w:t>
      </w:r>
      <w:r w:rsidR="00FF7727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>11.12.2007</w:t>
      </w:r>
      <w:r w:rsidR="00FF7727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82827" w:rsidRPr="002278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78E9" w:rsidRPr="002278E9">
        <w:rPr>
          <w:rFonts w:ascii="Times New Roman" w:hAnsi="Times New Roman" w:cs="Times New Roman"/>
          <w:sz w:val="28"/>
          <w:szCs w:val="28"/>
          <w:lang w:val="uk-UA"/>
        </w:rPr>
        <w:t>3311</w:t>
      </w:r>
      <w:r w:rsidR="00573D21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D509E0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03.</w:t>
      </w:r>
      <w:r w:rsidR="00D979EC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3423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2278E9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2278E9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2278E9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2278E9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2278E9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0163FD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cp:lastPrinted>2024-03-20T08:37:00Z</cp:lastPrinted>
  <dcterms:created xsi:type="dcterms:W3CDTF">2024-03-22T14:43:00Z</dcterms:created>
  <dcterms:modified xsi:type="dcterms:W3CDTF">2024-03-25T07:06:00Z</dcterms:modified>
</cp:coreProperties>
</file>